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8D3C8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7480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8D3C8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tiem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5377F1" w:rsidRPr="00BC49D1" w:rsidRDefault="009F7A6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C49D1" w:rsidRDefault="00B51A6B" w:rsidP="004637E3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BC49D1">
              <w:rPr>
                <w:color w:val="FFFFFF" w:themeColor="background1"/>
              </w:rPr>
              <w:t>2</w:t>
            </w:r>
            <w:r w:rsidR="004637E3" w:rsidRPr="00BC49D1">
              <w:rPr>
                <w:color w:val="FFFFFF" w:themeColor="background1"/>
              </w:rPr>
              <w:t>6</w:t>
            </w:r>
            <w:r w:rsidR="004642E4" w:rsidRPr="00BC49D1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BC49D1" w:rsidRPr="00BC49D1">
              <w:rPr>
                <w:rFonts w:ascii="Calibri" w:eastAsia="Times New Roman" w:hAnsi="Calibri" w:cs="Times New Roman"/>
                <w:b/>
              </w:rPr>
              <w:t>3</w:t>
            </w:r>
            <w:r w:rsidR="009F7A6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BC49D1" w:rsidRDefault="009F7A6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C49D1" w:rsidRDefault="00B51A6B" w:rsidP="004637E3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BC49D1">
              <w:rPr>
                <w:color w:val="FFFFFF" w:themeColor="background1"/>
              </w:rPr>
              <w:t>2</w:t>
            </w:r>
            <w:r w:rsidR="004637E3" w:rsidRPr="00BC49D1">
              <w:rPr>
                <w:color w:val="FFFFFF" w:themeColor="background1"/>
              </w:rPr>
              <w:t>6</w:t>
            </w:r>
            <w:r w:rsidR="004642E4" w:rsidRPr="00BC49D1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57DBD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2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C49D1" w:rsidRPr="00BC49D1">
              <w:rPr>
                <w:rFonts w:ascii="Calibri" w:eastAsia="Times New Roman" w:hAnsi="Calibri" w:cs="Times New Roman"/>
                <w:b/>
              </w:rPr>
              <w:t>4</w:t>
            </w:r>
            <w:r w:rsidR="009F7A6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9F7A6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C49D1" w:rsidRDefault="00B51A6B" w:rsidP="004637E3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BC49D1">
              <w:rPr>
                <w:color w:val="FFFFFF" w:themeColor="background1"/>
              </w:rPr>
              <w:t>2</w:t>
            </w:r>
            <w:r w:rsidR="004637E3" w:rsidRPr="00BC49D1">
              <w:rPr>
                <w:color w:val="FFFFFF" w:themeColor="background1"/>
              </w:rPr>
              <w:t>6</w:t>
            </w:r>
            <w:r w:rsidR="005F530D" w:rsidRPr="00BC49D1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6B50A8" w:rsidP="006324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9F7A6D">
              <w:rPr>
                <w:rFonts w:ascii="Calibri" w:eastAsia="Times New Roman" w:hAnsi="Calibri" w:cs="Times New Roman"/>
                <w:b/>
              </w:rPr>
              <w:t>3</w:t>
            </w:r>
            <w:r w:rsidR="0063245C">
              <w:rPr>
                <w:rFonts w:ascii="Calibri" w:eastAsia="Times New Roman" w:hAnsi="Calibri" w:cs="Times New Roman"/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BC49D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C49D1" w:rsidRDefault="00B51A6B" w:rsidP="004637E3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BC49D1">
              <w:rPr>
                <w:color w:val="FFFFFF" w:themeColor="background1"/>
              </w:rPr>
              <w:t>2</w:t>
            </w:r>
            <w:r w:rsidR="004637E3" w:rsidRPr="00BC49D1">
              <w:rPr>
                <w:color w:val="FFFFFF" w:themeColor="background1"/>
              </w:rPr>
              <w:t>6</w:t>
            </w:r>
            <w:r w:rsidR="004642E4" w:rsidRPr="00BC49D1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305946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7579D0" w:rsidRPr="00D676AB">
              <w:rPr>
                <w:rFonts w:ascii="Calibri" w:eastAsia="Times New Roman" w:hAnsi="Calibri" w:cs="Times New Roman"/>
                <w:b/>
              </w:rPr>
              <w:t>2</w:t>
            </w:r>
            <w:r w:rsidR="009F7A6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971F49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305946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4.</w:t>
            </w:r>
            <w:r w:rsidR="00D676AB" w:rsidRPr="00D676AB">
              <w:rPr>
                <w:rFonts w:ascii="Calibri" w:eastAsia="Times New Roman" w:hAnsi="Calibri" w:cs="Times New Roman"/>
                <w:b/>
              </w:rPr>
              <w:t>0</w:t>
            </w:r>
            <w:r w:rsidR="009F7A6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9F7A6D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05946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3.</w:t>
            </w:r>
            <w:r w:rsidR="00BC49D1" w:rsidRPr="00BC49D1">
              <w:rPr>
                <w:rFonts w:ascii="Calibri" w:eastAsia="Times New Roman" w:hAnsi="Calibri" w:cs="Times New Roman"/>
                <w:b/>
              </w:rPr>
              <w:t>4</w:t>
            </w:r>
            <w:r w:rsidR="009F7A6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9F7A6D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BC49D1" w:rsidRDefault="00B51A6B" w:rsidP="004637E3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BC49D1">
              <w:rPr>
                <w:color w:val="FFFFFF" w:themeColor="background1"/>
              </w:rPr>
              <w:t>2</w:t>
            </w:r>
            <w:r w:rsidR="004637E3" w:rsidRPr="00BC49D1">
              <w:rPr>
                <w:color w:val="FFFFFF" w:themeColor="background1"/>
              </w:rPr>
              <w:t>6</w:t>
            </w:r>
            <w:r w:rsidR="00305946" w:rsidRPr="00BC49D1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57DBD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D676AB" w:rsidRPr="00D676AB">
              <w:rPr>
                <w:rFonts w:ascii="Calibri" w:eastAsia="Times New Roman" w:hAnsi="Calibri" w:cs="Times New Roman"/>
                <w:b/>
              </w:rPr>
              <w:t>4</w:t>
            </w:r>
            <w:r w:rsidR="009F7A6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9F7A6D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05553F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305946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D676AB" w:rsidRPr="00D676AB">
              <w:rPr>
                <w:rFonts w:ascii="Calibri" w:eastAsia="Times New Roman" w:hAnsi="Calibri" w:cs="Times New Roman"/>
                <w:b/>
              </w:rPr>
              <w:t>1</w:t>
            </w:r>
            <w:r w:rsidR="009F7A6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D676AB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9F7A6D" w:rsidP="00257F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05946" w:rsidRPr="008E1769" w:rsidRDefault="00305946" w:rsidP="004748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303D52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D676AB" w:rsidRDefault="00967665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D676AB" w:rsidRPr="00D676AB">
              <w:rPr>
                <w:rFonts w:ascii="Calibri" w:eastAsia="Times New Roman" w:hAnsi="Calibri" w:cs="Times New Roman"/>
                <w:b/>
              </w:rPr>
              <w:t>1</w:t>
            </w:r>
            <w:r w:rsidR="009F7A6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D676AB" w:rsidRDefault="007579D0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E23872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D676AB" w:rsidRDefault="00967665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796088" w:rsidRPr="00D676AB">
              <w:rPr>
                <w:rFonts w:ascii="Calibri" w:eastAsia="Times New Roman" w:hAnsi="Calibri" w:cs="Times New Roman"/>
                <w:b/>
              </w:rPr>
              <w:t>3</w:t>
            </w:r>
            <w:r w:rsidR="009F7A6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D676AB" w:rsidRDefault="00D676AB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E23872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67665" w:rsidRPr="008E1769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967665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0F1D0B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D676AB" w:rsidRDefault="00D661BE" w:rsidP="00D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</w:t>
            </w:r>
            <w:r w:rsidR="00967665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D676AB" w:rsidRPr="00D676AB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67665" w:rsidRPr="008E1769" w:rsidRDefault="009F7A6D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F7A6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6B2ADE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67665" w:rsidRPr="00D676AB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66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67665" w:rsidRPr="00ED0B66" w:rsidRDefault="00967665" w:rsidP="0096766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67665" w:rsidRPr="002C68C6" w:rsidRDefault="00967665" w:rsidP="002C68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C68C6">
              <w:rPr>
                <w:rFonts w:ascii="Calibri" w:eastAsia="Times New Roman" w:hAnsi="Calibri" w:cs="Times New Roman"/>
                <w:b/>
              </w:rPr>
              <w:t>2.</w:t>
            </w:r>
            <w:r w:rsidR="002C68C6" w:rsidRPr="002C68C6">
              <w:rPr>
                <w:rFonts w:ascii="Calibri" w:eastAsia="Times New Roman" w:hAnsi="Calibri" w:cs="Times New Roman"/>
                <w:b/>
              </w:rPr>
              <w:t>2</w:t>
            </w:r>
            <w:r w:rsidR="00796088" w:rsidRPr="002C68C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67665" w:rsidRPr="002C68C6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67665" w:rsidRPr="002C68C6" w:rsidRDefault="002C68C6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C68C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67665" w:rsidRPr="008E1769" w:rsidRDefault="00967665" w:rsidP="0096766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67665" w:rsidRPr="009E0A25" w:rsidRDefault="00967665" w:rsidP="0096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DC742F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BC49D1" w:rsidRDefault="00D661BE" w:rsidP="00BC4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1</w:t>
            </w:r>
            <w:r w:rsidR="00600804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C49D1" w:rsidRPr="00BC49D1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600804" w:rsidRPr="00BC49D1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BC49D1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8E1769" w:rsidRDefault="009F7A6D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F7A6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00804" w:rsidRPr="008E1769" w:rsidRDefault="00C420A6" w:rsidP="00600804">
            <w:pPr>
              <w:spacing w:after="0" w:line="240" w:lineRule="auto"/>
              <w:jc w:val="center"/>
              <w:rPr>
                <w:color w:val="FF0000"/>
              </w:rPr>
            </w:pPr>
            <w:r w:rsidRPr="00BC49D1">
              <w:rPr>
                <w:color w:val="FFFFFF" w:themeColor="background1"/>
              </w:rPr>
              <w:t>22/09/19</w:t>
            </w: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536228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757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D676AB" w:rsidRPr="00D676AB">
              <w:rPr>
                <w:rFonts w:ascii="Calibri" w:eastAsia="Times New Roman" w:hAnsi="Calibri" w:cs="Times New Roman"/>
                <w:b/>
              </w:rPr>
              <w:t>0</w:t>
            </w:r>
            <w:r w:rsidR="009F7A6D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D676AB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536228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252DFE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</w:t>
            </w:r>
            <w:r w:rsidR="0060080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9F7A6D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D676AB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F835DD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D676AB" w:rsidRDefault="00600804" w:rsidP="00600804">
            <w:pPr>
              <w:spacing w:after="0" w:line="240" w:lineRule="auto"/>
              <w:jc w:val="center"/>
            </w:pPr>
            <w:r w:rsidRPr="00D676AB">
              <w:t>28/06/19</w:t>
            </w:r>
          </w:p>
        </w:tc>
        <w:tc>
          <w:tcPr>
            <w:tcW w:w="1580" w:type="dxa"/>
          </w:tcPr>
          <w:p w:rsidR="00600804" w:rsidRPr="005377F1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790A13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00804" w:rsidRPr="000775EA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790A13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D676AB" w:rsidP="00A7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790A13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D676AB" w:rsidP="00D66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60080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E23872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D661BE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</w:t>
            </w:r>
            <w:r w:rsidR="009F7A6D">
              <w:rPr>
                <w:rFonts w:ascii="Calibri" w:eastAsia="Times New Roman" w:hAnsi="Calibri" w:cs="Times New Roman"/>
                <w:b/>
              </w:rPr>
              <w:t>0</w:t>
            </w:r>
            <w:r w:rsidR="0060080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D676AB" w:rsidRPr="00D676AB">
              <w:rPr>
                <w:rFonts w:ascii="Calibri" w:eastAsia="Times New Roman" w:hAnsi="Calibri" w:cs="Times New Roman"/>
                <w:b/>
              </w:rPr>
              <w:t>8</w:t>
            </w:r>
            <w:r w:rsidR="009F7A6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2C68C6" w:rsidRDefault="009F7A6D" w:rsidP="003253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C68C6">
              <w:rPr>
                <w:rFonts w:ascii="Calibri" w:eastAsia="Times New Roman" w:hAnsi="Calibri" w:cs="Times New Roman"/>
                <w:b/>
              </w:rPr>
              <w:t>194</w:t>
            </w:r>
          </w:p>
        </w:tc>
        <w:tc>
          <w:tcPr>
            <w:tcW w:w="548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600804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742D5C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538F7" w:rsidRDefault="00271456" w:rsidP="00D53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38F7">
              <w:rPr>
                <w:rFonts w:ascii="Calibri" w:eastAsia="Times New Roman" w:hAnsi="Calibri" w:cs="Times New Roman"/>
                <w:b/>
              </w:rPr>
              <w:t>9</w:t>
            </w:r>
            <w:r w:rsidR="00600804" w:rsidRPr="00D538F7">
              <w:rPr>
                <w:rFonts w:ascii="Calibri" w:eastAsia="Times New Roman" w:hAnsi="Calibri" w:cs="Times New Roman"/>
                <w:b/>
              </w:rPr>
              <w:t>.</w:t>
            </w:r>
            <w:r w:rsidR="00D538F7" w:rsidRPr="00D538F7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600804" w:rsidRPr="00D538F7" w:rsidRDefault="00D538F7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38F7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600804" w:rsidRPr="00D538F7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00804" w:rsidRPr="008E1769" w:rsidRDefault="00600804" w:rsidP="00003C7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742D5C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538F7" w:rsidRDefault="00600804" w:rsidP="00D53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38F7">
              <w:rPr>
                <w:rFonts w:ascii="Calibri" w:eastAsia="Times New Roman" w:hAnsi="Calibri" w:cs="Times New Roman"/>
                <w:b/>
              </w:rPr>
              <w:t>1</w:t>
            </w:r>
            <w:r w:rsidR="00D538F7" w:rsidRPr="00D538F7">
              <w:rPr>
                <w:rFonts w:ascii="Calibri" w:eastAsia="Times New Roman" w:hAnsi="Calibri" w:cs="Times New Roman"/>
                <w:b/>
              </w:rPr>
              <w:t>0</w:t>
            </w:r>
            <w:r w:rsidRPr="00D538F7">
              <w:rPr>
                <w:rFonts w:ascii="Calibri" w:eastAsia="Times New Roman" w:hAnsi="Calibri" w:cs="Times New Roman"/>
                <w:b/>
              </w:rPr>
              <w:t>.</w:t>
            </w:r>
            <w:r w:rsidR="00D538F7" w:rsidRPr="00D538F7"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5" w:type="dxa"/>
          </w:tcPr>
          <w:p w:rsidR="00600804" w:rsidRPr="00D538F7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538F7" w:rsidRDefault="00D538F7" w:rsidP="00252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38F7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548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00804" w:rsidRPr="008E1769" w:rsidRDefault="00600804" w:rsidP="00003C7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742D5C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538F7" w:rsidRDefault="00D538F7" w:rsidP="00D53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38F7">
              <w:rPr>
                <w:rFonts w:ascii="Calibri" w:eastAsia="Times New Roman" w:hAnsi="Calibri" w:cs="Times New Roman"/>
                <w:b/>
              </w:rPr>
              <w:t>6</w:t>
            </w:r>
            <w:r w:rsidR="00600804" w:rsidRPr="00D538F7">
              <w:rPr>
                <w:rFonts w:ascii="Calibri" w:eastAsia="Times New Roman" w:hAnsi="Calibri" w:cs="Times New Roman"/>
                <w:b/>
              </w:rPr>
              <w:t>.</w:t>
            </w:r>
            <w:r w:rsidRPr="00D538F7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600804" w:rsidRPr="00D538F7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538F7" w:rsidRDefault="00D538F7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38F7"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548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00804" w:rsidRPr="008E1769" w:rsidRDefault="00600804" w:rsidP="00003C7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742D5C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538F7" w:rsidRDefault="00D538F7" w:rsidP="00D53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38F7">
              <w:rPr>
                <w:rFonts w:ascii="Calibri" w:eastAsia="Times New Roman" w:hAnsi="Calibri" w:cs="Times New Roman"/>
                <w:b/>
              </w:rPr>
              <w:t>1</w:t>
            </w:r>
            <w:r w:rsidR="00600804" w:rsidRPr="00D538F7">
              <w:rPr>
                <w:rFonts w:ascii="Calibri" w:eastAsia="Times New Roman" w:hAnsi="Calibri" w:cs="Times New Roman"/>
                <w:b/>
              </w:rPr>
              <w:t>.</w:t>
            </w:r>
            <w:r w:rsidRPr="00D538F7">
              <w:rPr>
                <w:rFonts w:ascii="Calibri" w:eastAsia="Times New Roman" w:hAnsi="Calibri" w:cs="Times New Roman"/>
                <w:b/>
              </w:rPr>
              <w:t>5</w:t>
            </w:r>
            <w:r w:rsidR="00003C73" w:rsidRPr="00D538F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00804" w:rsidRPr="00D538F7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38F7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600804" w:rsidRPr="00D538F7" w:rsidRDefault="00D538F7" w:rsidP="00C420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38F7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548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00804" w:rsidRPr="008E1769" w:rsidRDefault="00600804" w:rsidP="00003C7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60080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455BFD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600804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455BFD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796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0.0</w:t>
            </w:r>
            <w:r w:rsidR="00796088" w:rsidRPr="00D676A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A70E5C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D676AB" w:rsidRDefault="00D676AB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7/09/19</w:t>
            </w: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60080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455BFD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D661BE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0</w:t>
            </w:r>
            <w:r w:rsidR="0060080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9F7A6D"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855" w:type="dxa"/>
          </w:tcPr>
          <w:p w:rsidR="00600804" w:rsidRPr="00D676AB" w:rsidRDefault="009F7A6D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600804" w:rsidRPr="00D676AB" w:rsidRDefault="00600804" w:rsidP="00C63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60080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455BFD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7579D0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0</w:t>
            </w:r>
            <w:r w:rsidR="0060080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9F7A6D">
              <w:rPr>
                <w:rFonts w:ascii="Calibri" w:eastAsia="Times New Roman" w:hAnsi="Calibri" w:cs="Times New Roman"/>
                <w:b/>
              </w:rPr>
              <w:t>9</w:t>
            </w:r>
            <w:r w:rsidR="00D676AB" w:rsidRPr="00D676A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00804" w:rsidRPr="00D676AB" w:rsidRDefault="009F7A6D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600804" w:rsidRPr="00D676AB" w:rsidRDefault="00600804" w:rsidP="00C63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60080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C840D3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5</w:t>
            </w:r>
            <w:r w:rsidR="009F7A6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00804" w:rsidRPr="00D676AB" w:rsidRDefault="009F7A6D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60080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C840D3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D676AB" w:rsidRDefault="00600804" w:rsidP="00600804">
            <w:pPr>
              <w:spacing w:after="0" w:line="240" w:lineRule="auto"/>
              <w:jc w:val="center"/>
            </w:pPr>
            <w:r w:rsidRPr="00D676AB">
              <w:t>23/06/19</w:t>
            </w: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60080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C840D3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9F7A6D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9F7A6D" w:rsidP="00A70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D676AB" w:rsidRDefault="00600804" w:rsidP="0060080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60080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C840D3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D676AB" w:rsidRDefault="00600804" w:rsidP="00600804">
            <w:pPr>
              <w:spacing w:after="0" w:line="240" w:lineRule="auto"/>
              <w:jc w:val="center"/>
            </w:pPr>
            <w:r w:rsidRPr="00D676AB">
              <w:t>16/06/19</w:t>
            </w: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600804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600804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AE0B70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600804" w:rsidP="00E67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FA5F73" w:rsidRPr="00D676AB">
              <w:rPr>
                <w:rFonts w:ascii="Calibri" w:eastAsia="Times New Roman" w:hAnsi="Calibri" w:cs="Times New Roman"/>
                <w:b/>
              </w:rPr>
              <w:t>1</w:t>
            </w:r>
            <w:r w:rsidR="00E6790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D676AB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00804" w:rsidRPr="00D676AB" w:rsidRDefault="00600804" w:rsidP="0060080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600804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600804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600804" w:rsidRPr="00866FDE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00804" w:rsidRPr="00D676AB" w:rsidRDefault="00D661BE" w:rsidP="009F7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</w:t>
            </w:r>
            <w:r w:rsidR="0060080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9F7A6D"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600804" w:rsidRPr="00D676AB" w:rsidRDefault="009F7A6D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00804" w:rsidRPr="00D676AB" w:rsidRDefault="00600804" w:rsidP="00757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9E0A25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600804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600804" w:rsidRPr="007F0FEA" w:rsidRDefault="00600804" w:rsidP="006008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00804" w:rsidRPr="00D676AB" w:rsidRDefault="007579D0" w:rsidP="00D67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</w:t>
            </w:r>
            <w:r w:rsidR="00600804" w:rsidRPr="00D676AB">
              <w:rPr>
                <w:rFonts w:ascii="Calibri" w:eastAsia="Times New Roman" w:hAnsi="Calibri" w:cs="Times New Roman"/>
                <w:b/>
              </w:rPr>
              <w:t>.</w:t>
            </w:r>
            <w:r w:rsidRPr="00D676AB">
              <w:rPr>
                <w:rFonts w:ascii="Calibri" w:eastAsia="Times New Roman" w:hAnsi="Calibri" w:cs="Times New Roman"/>
                <w:b/>
              </w:rPr>
              <w:t>9</w:t>
            </w:r>
            <w:r w:rsidR="00D676AB" w:rsidRPr="00D676A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00804" w:rsidRPr="00D676AB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00804" w:rsidRPr="008E1769" w:rsidRDefault="009F7A6D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F7A6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00804" w:rsidRPr="008E1769" w:rsidRDefault="00600804" w:rsidP="0060080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00804" w:rsidRPr="00227E01" w:rsidRDefault="00600804" w:rsidP="00600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63B1B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8E1769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63B1B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F04EF9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r w:rsidRPr="00F04EF9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F04EF9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F04EF9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F04EF9">
        <w:rPr>
          <w:b/>
          <w:color w:val="FFFFFF" w:themeColor="background1"/>
          <w:sz w:val="18"/>
          <w:szCs w:val="18"/>
        </w:rPr>
        <w:t>Div</w:t>
      </w:r>
      <w:proofErr w:type="spellEnd"/>
      <w:r w:rsidRPr="00F04EF9">
        <w:rPr>
          <w:b/>
          <w:color w:val="FFFFFF" w:themeColor="background1"/>
          <w:sz w:val="18"/>
          <w:szCs w:val="18"/>
        </w:rPr>
        <w:t>. Técnica</w:t>
      </w:r>
    </w:p>
    <w:sectPr w:rsidR="00766554" w:rsidRPr="00F04EF9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EA" w:rsidRDefault="00CD55EA" w:rsidP="000B67A8">
      <w:pPr>
        <w:spacing w:after="0" w:line="240" w:lineRule="auto"/>
      </w:pPr>
      <w:r>
        <w:separator/>
      </w:r>
    </w:p>
  </w:endnote>
  <w:endnote w:type="continuationSeparator" w:id="0">
    <w:p w:rsidR="00CD55EA" w:rsidRDefault="00CD55EA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EA" w:rsidRDefault="00CD55EA" w:rsidP="000B67A8">
      <w:pPr>
        <w:spacing w:after="0" w:line="240" w:lineRule="auto"/>
      </w:pPr>
      <w:r>
        <w:separator/>
      </w:r>
    </w:p>
  </w:footnote>
  <w:footnote w:type="continuationSeparator" w:id="0">
    <w:p w:rsidR="00CD55EA" w:rsidRDefault="00CD55EA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C6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A54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45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60D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28BB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EA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047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38F7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4EF9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39A"/>
    <w:rsid w:val="00F2054F"/>
    <w:rsid w:val="00F205EC"/>
    <w:rsid w:val="00F2087A"/>
    <w:rsid w:val="00F20DAD"/>
    <w:rsid w:val="00F213D3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9988-5879-421E-AEF2-F26931A9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8</cp:revision>
  <cp:lastPrinted>2019-09-30T13:41:00Z</cp:lastPrinted>
  <dcterms:created xsi:type="dcterms:W3CDTF">2019-09-30T12:13:00Z</dcterms:created>
  <dcterms:modified xsi:type="dcterms:W3CDTF">2019-09-30T13:57:00Z</dcterms:modified>
</cp:coreProperties>
</file>